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5341632" w:rsidR="00DF4FD8" w:rsidRPr="00A410FF" w:rsidRDefault="0030732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4149F2D" w:rsidR="00222997" w:rsidRPr="0078428F" w:rsidRDefault="0030732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CF46D5B" w:rsidR="00222997" w:rsidRPr="00927C1B" w:rsidRDefault="003073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4067C54" w:rsidR="00222997" w:rsidRPr="00927C1B" w:rsidRDefault="003073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6837CC8" w:rsidR="00222997" w:rsidRPr="00927C1B" w:rsidRDefault="003073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6B6F5ED" w:rsidR="00222997" w:rsidRPr="00927C1B" w:rsidRDefault="003073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9663968" w:rsidR="00222997" w:rsidRPr="00927C1B" w:rsidRDefault="003073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F308393" w:rsidR="00222997" w:rsidRPr="00927C1B" w:rsidRDefault="003073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3C11D21" w:rsidR="00222997" w:rsidRPr="00927C1B" w:rsidRDefault="003073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A442E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4A81A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01F58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DA3B5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68FE2BF" w:rsidR="0041001E" w:rsidRPr="004B120E" w:rsidRDefault="003073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B853C92" w:rsidR="0041001E" w:rsidRPr="004B120E" w:rsidRDefault="003073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6BE4C0B" w:rsidR="0041001E" w:rsidRPr="004B120E" w:rsidRDefault="003073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7E42377" w:rsidR="0041001E" w:rsidRPr="004B120E" w:rsidRDefault="003073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5DCB063" w:rsidR="0041001E" w:rsidRPr="004B120E" w:rsidRDefault="003073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473C12A" w:rsidR="0041001E" w:rsidRPr="004B120E" w:rsidRDefault="003073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59BB30C" w:rsidR="0041001E" w:rsidRPr="004B120E" w:rsidRDefault="003073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3A7ECBE" w:rsidR="0041001E" w:rsidRPr="004B120E" w:rsidRDefault="003073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7236973" w:rsidR="0041001E" w:rsidRPr="004B120E" w:rsidRDefault="003073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1DEB871" w:rsidR="0041001E" w:rsidRPr="004B120E" w:rsidRDefault="003073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F0AF521" w:rsidR="0041001E" w:rsidRPr="004B120E" w:rsidRDefault="003073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57A5B9C" w:rsidR="0041001E" w:rsidRPr="004B120E" w:rsidRDefault="003073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1733DC0" w:rsidR="0041001E" w:rsidRPr="004B120E" w:rsidRDefault="003073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1321C99" w:rsidR="0041001E" w:rsidRPr="004B120E" w:rsidRDefault="003073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7FB1B4E" w:rsidR="0041001E" w:rsidRPr="004B120E" w:rsidRDefault="003073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4265E4C" w:rsidR="0041001E" w:rsidRPr="004B120E" w:rsidRDefault="003073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0106C05" w:rsidR="0041001E" w:rsidRPr="004B120E" w:rsidRDefault="003073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95E26CD" w:rsidR="0041001E" w:rsidRPr="004B120E" w:rsidRDefault="003073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70040D7" w:rsidR="0041001E" w:rsidRPr="004B120E" w:rsidRDefault="003073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9B0C0C6" w:rsidR="0041001E" w:rsidRPr="004B120E" w:rsidRDefault="003073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5AA482A" w:rsidR="0041001E" w:rsidRPr="004B120E" w:rsidRDefault="003073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C5D32BD" w:rsidR="0041001E" w:rsidRPr="004B120E" w:rsidRDefault="003073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030092E" w:rsidR="0041001E" w:rsidRPr="004B120E" w:rsidRDefault="003073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492F63D" w:rsidR="0041001E" w:rsidRPr="004B120E" w:rsidRDefault="003073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4CB142C" w:rsidR="0041001E" w:rsidRPr="004B120E" w:rsidRDefault="003073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5218451" w:rsidR="0041001E" w:rsidRPr="004B120E" w:rsidRDefault="003073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DF8A749" w:rsidR="0041001E" w:rsidRPr="004B120E" w:rsidRDefault="003073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D7547CA" w:rsidR="0041001E" w:rsidRPr="004B120E" w:rsidRDefault="003073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F804263" w:rsidR="0041001E" w:rsidRPr="004B120E" w:rsidRDefault="003073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C76A06D" w:rsidR="0041001E" w:rsidRPr="004B120E" w:rsidRDefault="003073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DF561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0732E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60 Calendar</dc:title>
  <dc:subject>Free printable September 1960 Calendar</dc:subject>
  <dc:creator>General Blue Corporation</dc:creator>
  <keywords>September 1960 Calendar Printable, Easy to Customize</keywords>
  <dc:description/>
  <dcterms:created xsi:type="dcterms:W3CDTF">2019-12-12T15:31:00.0000000Z</dcterms:created>
  <dcterms:modified xsi:type="dcterms:W3CDTF">2023-05-28T0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